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906"/>
        <w:tblW w:w="14846" w:type="dxa"/>
        <w:tblLook w:val="04A0" w:firstRow="1" w:lastRow="0" w:firstColumn="1" w:lastColumn="0" w:noHBand="0" w:noVBand="1"/>
      </w:tblPr>
      <w:tblGrid>
        <w:gridCol w:w="1525"/>
        <w:gridCol w:w="2664"/>
        <w:gridCol w:w="2664"/>
        <w:gridCol w:w="2664"/>
        <w:gridCol w:w="2664"/>
        <w:gridCol w:w="2665"/>
      </w:tblGrid>
      <w:tr w:rsidR="00B00E8F" w:rsidRPr="004271D6" w14:paraId="37E6C1F2" w14:textId="77777777" w:rsidTr="00AB01E3">
        <w:trPr>
          <w:trHeight w:val="468"/>
        </w:trPr>
        <w:tc>
          <w:tcPr>
            <w:tcW w:w="1525" w:type="dxa"/>
            <w:tcBorders>
              <w:tl2br w:val="single" w:sz="4" w:space="0" w:color="auto"/>
              <w:tr2bl w:val="single" w:sz="4" w:space="0" w:color="auto"/>
            </w:tcBorders>
          </w:tcPr>
          <w:p w14:paraId="09752DC0" w14:textId="2B8B1BA1" w:rsidR="00A229D7" w:rsidRPr="004271D6" w:rsidRDefault="00E14E02" w:rsidP="0081098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1BF3E497" wp14:editId="38152838">
                      <wp:simplePos x="0" y="0"/>
                      <wp:positionH relativeFrom="column">
                        <wp:posOffset>1589345</wp:posOffset>
                      </wp:positionH>
                      <wp:positionV relativeFrom="paragraph">
                        <wp:posOffset>-1437640</wp:posOffset>
                      </wp:positionV>
                      <wp:extent cx="8280" cy="57960"/>
                      <wp:effectExtent l="38100" t="38100" r="48895" b="5651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57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442D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124.45pt;margin-top:-113.9pt;width:2.05pt;height: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">
                      <v:imagedata r:id="rId6" o:title=""/>
                    </v:shape>
                  </w:pict>
                </mc:Fallback>
              </mc:AlternateConten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F68C4BC" w14:textId="19E52F79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1506406" w14:textId="5203EEFB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2419FA3F" w14:textId="267711C1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W</w:t>
            </w:r>
            <w:r w:rsidR="00717A7F">
              <w:rPr>
                <w:b/>
                <w:bCs/>
                <w:sz w:val="32"/>
                <w:szCs w:val="32"/>
              </w:rPr>
              <w:t>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13A201FB" w14:textId="63CB8E91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T</w:t>
            </w:r>
            <w:r w:rsidR="0005674C">
              <w:rPr>
                <w:b/>
                <w:bCs/>
                <w:sz w:val="32"/>
                <w:szCs w:val="32"/>
              </w:rPr>
              <w:t>H</w:t>
            </w:r>
            <w:r w:rsidR="00717A7F">
              <w:rPr>
                <w:b/>
                <w:bCs/>
                <w:sz w:val="32"/>
                <w:szCs w:val="32"/>
              </w:rPr>
              <w:t>URSDAY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4932AB69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FRIDAY</w:t>
            </w:r>
          </w:p>
        </w:tc>
      </w:tr>
      <w:tr w:rsidR="00576E1A" w:rsidRPr="004271D6" w14:paraId="254041AD" w14:textId="77777777" w:rsidTr="00AB01E3">
        <w:trPr>
          <w:trHeight w:val="446"/>
        </w:trPr>
        <w:tc>
          <w:tcPr>
            <w:tcW w:w="1525" w:type="dxa"/>
          </w:tcPr>
          <w:p w14:paraId="2AAB42D9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8-9am</w:t>
            </w: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073041D2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4EB0FF45" w14:textId="0D339428" w:rsidR="00A229D7" w:rsidRPr="00A7148C" w:rsidRDefault="00A229D7" w:rsidP="00D7251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773DC91D" w14:textId="5B4518B9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18594F94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354EA5ED" w14:textId="348D18A0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576E1A" w:rsidRPr="004271D6" w14:paraId="42BC27B4" w14:textId="77777777" w:rsidTr="00AB01E3">
        <w:trPr>
          <w:trHeight w:val="468"/>
        </w:trPr>
        <w:tc>
          <w:tcPr>
            <w:tcW w:w="1525" w:type="dxa"/>
          </w:tcPr>
          <w:p w14:paraId="2D2455C0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9-10a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65FA80A9" w14:textId="63BAB80C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5626D266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2A626853" w14:textId="22018CAC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7030A0"/>
          </w:tcPr>
          <w:p w14:paraId="1C4906C1" w14:textId="412CB7EF" w:rsidR="00A229D7" w:rsidRPr="004271D6" w:rsidRDefault="00F471E4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1152 L01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3894E258" w14:textId="23F67F01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B48DB" w:rsidRPr="004271D6" w14:paraId="3390768E" w14:textId="77777777" w:rsidTr="003B48DB">
        <w:trPr>
          <w:trHeight w:val="442"/>
        </w:trPr>
        <w:tc>
          <w:tcPr>
            <w:tcW w:w="1525" w:type="dxa"/>
          </w:tcPr>
          <w:p w14:paraId="474C0725" w14:textId="7777777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0-11a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4ABAFFB7" w14:textId="1FDE7151" w:rsidR="00A229D7" w:rsidRPr="004271D6" w:rsidRDefault="00CA5B5E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 </w:t>
            </w:r>
            <w:r w:rsidR="00835A84">
              <w:rPr>
                <w:b/>
                <w:bCs/>
                <w:sz w:val="32"/>
                <w:szCs w:val="32"/>
              </w:rPr>
              <w:t>1210</w:t>
            </w:r>
            <w:r w:rsidR="003A0904">
              <w:rPr>
                <w:b/>
                <w:bCs/>
                <w:sz w:val="32"/>
                <w:szCs w:val="32"/>
              </w:rPr>
              <w:t xml:space="preserve"> </w:t>
            </w:r>
            <w:r w:rsidR="002F634F">
              <w:rPr>
                <w:b/>
                <w:bCs/>
                <w:sz w:val="32"/>
                <w:szCs w:val="32"/>
              </w:rPr>
              <w:t>P03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61"/>
          </w:tcPr>
          <w:p w14:paraId="02F0F131" w14:textId="690FB3D2" w:rsidR="00A229D7" w:rsidRPr="004271D6" w:rsidRDefault="003B48DB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1180 T03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C45911" w:themeFill="accent2" w:themeFillShade="BF"/>
          </w:tcPr>
          <w:p w14:paraId="706192E1" w14:textId="0A82B442" w:rsidR="00A229D7" w:rsidRPr="004271D6" w:rsidRDefault="002C0D68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1195 T03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7030A0"/>
          </w:tcPr>
          <w:p w14:paraId="6A4CB6C7" w14:textId="76FE96F1" w:rsidR="00A229D7" w:rsidRPr="004271D6" w:rsidRDefault="00F471E4" w:rsidP="0081098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1152 L01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1C0CD693" w14:textId="42730AC7" w:rsidR="00A229D7" w:rsidRPr="004271D6" w:rsidRDefault="00A229D7" w:rsidP="00810982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5186" w:rsidRPr="004271D6" w14:paraId="0CB19640" w14:textId="77777777" w:rsidTr="002A5186">
        <w:trPr>
          <w:trHeight w:val="468"/>
        </w:trPr>
        <w:tc>
          <w:tcPr>
            <w:tcW w:w="1525" w:type="dxa"/>
          </w:tcPr>
          <w:p w14:paraId="4821056B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1-12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8D08D" w:themeFill="accent6" w:themeFillTint="99"/>
          </w:tcPr>
          <w:p w14:paraId="35D9BFED" w14:textId="3B617249" w:rsidR="004C7EBC" w:rsidRPr="004271D6" w:rsidRDefault="00263FDA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 1210 </w:t>
            </w:r>
            <w:r w:rsidR="002F634F">
              <w:rPr>
                <w:b/>
                <w:bCs/>
                <w:sz w:val="32"/>
                <w:szCs w:val="32"/>
              </w:rPr>
              <w:t>P03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7DA4A9B5" w14:textId="3FF836FE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310F70F4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386CFF35" w14:textId="14F89FD9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4887616E" w14:textId="52713DB9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AB01E3" w:rsidRPr="004271D6" w14:paraId="6C9205FB" w14:textId="77777777" w:rsidTr="00EA6E57">
        <w:trPr>
          <w:trHeight w:val="442"/>
        </w:trPr>
        <w:tc>
          <w:tcPr>
            <w:tcW w:w="1525" w:type="dxa"/>
          </w:tcPr>
          <w:p w14:paraId="13DDCE33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2-1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3F3C2FCD" w14:textId="23BF74AC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002060"/>
          </w:tcPr>
          <w:p w14:paraId="0302AAEF" w14:textId="4CA70F06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 </w:t>
            </w:r>
            <w:r w:rsidR="00BE1B2C">
              <w:rPr>
                <w:b/>
                <w:bCs/>
                <w:sz w:val="32"/>
                <w:szCs w:val="32"/>
              </w:rPr>
              <w:t>1215 L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00"/>
          </w:tcPr>
          <w:p w14:paraId="1864560A" w14:textId="44C8D30D" w:rsidR="004C7EBC" w:rsidRPr="004271D6" w:rsidRDefault="00746963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1180 L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538135" w:themeFill="accent6" w:themeFillShade="BF"/>
          </w:tcPr>
          <w:p w14:paraId="5C456E7D" w14:textId="11F17650" w:rsidR="004C7EBC" w:rsidRPr="004271D6" w:rsidRDefault="002F634F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1210 L01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6EAC8C5F" w14:textId="04058E8D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A5186" w:rsidRPr="004271D6" w14:paraId="7838D1B3" w14:textId="77777777" w:rsidTr="00EA6E57">
        <w:trPr>
          <w:trHeight w:val="468"/>
        </w:trPr>
        <w:tc>
          <w:tcPr>
            <w:tcW w:w="1525" w:type="dxa"/>
          </w:tcPr>
          <w:p w14:paraId="38FC568F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1-2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FFFF00"/>
          </w:tcPr>
          <w:p w14:paraId="439186D6" w14:textId="7C93EE86" w:rsidR="004C7EBC" w:rsidRPr="004271D6" w:rsidRDefault="00994009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</w:t>
            </w:r>
            <w:r w:rsidR="00746963">
              <w:rPr>
                <w:b/>
                <w:bCs/>
                <w:sz w:val="32"/>
                <w:szCs w:val="32"/>
              </w:rPr>
              <w:t xml:space="preserve"> 1180 L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002060"/>
          </w:tcPr>
          <w:p w14:paraId="40EEA63F" w14:textId="09B91574" w:rsidR="004C7EBC" w:rsidRPr="004271D6" w:rsidRDefault="00DA3C65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1215 L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1E6C84F2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538135" w:themeFill="accent6" w:themeFillShade="BF"/>
          </w:tcPr>
          <w:p w14:paraId="44350B62" w14:textId="6FA39ED0" w:rsidR="004C7EBC" w:rsidRPr="004271D6" w:rsidRDefault="002F634F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1210 L01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420295C7" w14:textId="643A63CE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7EBC" w:rsidRPr="004271D6" w14:paraId="6C08F669" w14:textId="77777777" w:rsidTr="003B48DB">
        <w:trPr>
          <w:trHeight w:val="442"/>
        </w:trPr>
        <w:tc>
          <w:tcPr>
            <w:tcW w:w="1525" w:type="dxa"/>
          </w:tcPr>
          <w:p w14:paraId="36D1BB23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2-3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2704F1FA" w14:textId="6AB70636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03C3C982" w14:textId="4BAE3901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091630DC" w14:textId="1560C9AF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BF8F00" w:themeFill="accent4" w:themeFillShade="BF"/>
          </w:tcPr>
          <w:p w14:paraId="335D16FA" w14:textId="37C36B74" w:rsidR="004C7EBC" w:rsidRPr="004271D6" w:rsidRDefault="004673D1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TH 1152 T02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1547515C" w14:textId="232BB5DC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C7EBC" w:rsidRPr="004271D6" w14:paraId="7F796856" w14:textId="77777777" w:rsidTr="00974732">
        <w:trPr>
          <w:trHeight w:val="468"/>
        </w:trPr>
        <w:tc>
          <w:tcPr>
            <w:tcW w:w="1525" w:type="dxa"/>
          </w:tcPr>
          <w:p w14:paraId="2EE1F8A1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3-4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BDD6EE" w:themeFill="accent5" w:themeFillTint="66"/>
          </w:tcPr>
          <w:p w14:paraId="2E0C1447" w14:textId="2A795BE0" w:rsidR="004C7EBC" w:rsidRPr="004271D6" w:rsidRDefault="005241F3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UND 1301 T02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2072AED4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8496B0" w:themeFill="text2" w:themeFillTint="99"/>
          </w:tcPr>
          <w:p w14:paraId="6AA9B5FB" w14:textId="164FD6DF" w:rsidR="004C7EBC" w:rsidRPr="004271D6" w:rsidRDefault="005855B6" w:rsidP="004C7E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COMP </w:t>
            </w:r>
            <w:r w:rsidR="00DA3C65">
              <w:rPr>
                <w:b/>
                <w:bCs/>
                <w:sz w:val="32"/>
                <w:szCs w:val="32"/>
              </w:rPr>
              <w:t>1215 P01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0BB75C84" w14:textId="38D0F4C7" w:rsidR="004C7EBC" w:rsidRPr="003D66A2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1464F0DF" w14:textId="77777777" w:rsidR="004C7EBC" w:rsidRPr="004271D6" w:rsidRDefault="004C7EBC" w:rsidP="004C7E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6767" w:rsidRPr="004271D6" w14:paraId="78C35567" w14:textId="77777777" w:rsidTr="002A5186">
        <w:trPr>
          <w:trHeight w:val="468"/>
        </w:trPr>
        <w:tc>
          <w:tcPr>
            <w:tcW w:w="1525" w:type="dxa"/>
          </w:tcPr>
          <w:p w14:paraId="6FA49676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4-5pm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82D2A60" w14:textId="62554B60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7BF61F2" w14:textId="3045C892" w:rsidR="00C96767" w:rsidRPr="004271D6" w:rsidRDefault="00C96767" w:rsidP="00C967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8496B0" w:themeFill="text2" w:themeFillTint="99"/>
          </w:tcPr>
          <w:p w14:paraId="241D35D1" w14:textId="70815A3E" w:rsidR="00C96767" w:rsidRPr="004271D6" w:rsidRDefault="00DA3C65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P 1215 P01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C00000"/>
          </w:tcPr>
          <w:p w14:paraId="0FA64F8C" w14:textId="65EF0DD7" w:rsidR="00C96767" w:rsidRPr="003D66A2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3D66A2">
              <w:rPr>
                <w:b/>
                <w:bCs/>
                <w:sz w:val="32"/>
                <w:szCs w:val="32"/>
              </w:rPr>
              <w:t>MATH 1</w:t>
            </w:r>
            <w:r>
              <w:rPr>
                <w:b/>
                <w:bCs/>
                <w:sz w:val="32"/>
                <w:szCs w:val="32"/>
              </w:rPr>
              <w:t>195</w:t>
            </w:r>
            <w:r w:rsidRPr="003D66A2">
              <w:rPr>
                <w:b/>
                <w:bCs/>
                <w:sz w:val="32"/>
                <w:szCs w:val="32"/>
              </w:rPr>
              <w:t xml:space="preserve"> L01</w:t>
            </w:r>
          </w:p>
        </w:tc>
        <w:tc>
          <w:tcPr>
            <w:tcW w:w="2665" w:type="dxa"/>
            <w:tcBorders>
              <w:bottom w:val="single" w:sz="4" w:space="0" w:color="auto"/>
              <w:tl2br w:val="nil"/>
              <w:tr2bl w:val="nil"/>
            </w:tcBorders>
            <w:shd w:val="clear" w:color="auto" w:fill="000000" w:themeFill="text1"/>
          </w:tcPr>
          <w:p w14:paraId="7A465F4F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6767" w:rsidRPr="004271D6" w14:paraId="2FA42966" w14:textId="77777777" w:rsidTr="00AB01E3">
        <w:trPr>
          <w:trHeight w:val="442"/>
        </w:trPr>
        <w:tc>
          <w:tcPr>
            <w:tcW w:w="1525" w:type="dxa"/>
          </w:tcPr>
          <w:p w14:paraId="78B04C6C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4271D6">
              <w:rPr>
                <w:b/>
                <w:bCs/>
                <w:sz w:val="32"/>
                <w:szCs w:val="32"/>
              </w:rPr>
              <w:t>5-6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1E70BCC1" w14:textId="09F4354F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auto"/>
          </w:tcPr>
          <w:p w14:paraId="6605F2C8" w14:textId="7391E483" w:rsidR="00C96767" w:rsidRPr="004271D6" w:rsidRDefault="00C96767" w:rsidP="00C9676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0D3FC51E" w14:textId="4AFB5EAE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C00000"/>
          </w:tcPr>
          <w:p w14:paraId="6279B6EF" w14:textId="1EF2D7E9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3D66A2">
              <w:rPr>
                <w:b/>
                <w:bCs/>
                <w:sz w:val="32"/>
                <w:szCs w:val="32"/>
              </w:rPr>
              <w:t>MATH 1</w:t>
            </w:r>
            <w:r>
              <w:rPr>
                <w:b/>
                <w:bCs/>
                <w:sz w:val="32"/>
                <w:szCs w:val="32"/>
              </w:rPr>
              <w:t>195</w:t>
            </w:r>
            <w:r w:rsidRPr="003D66A2">
              <w:rPr>
                <w:b/>
                <w:bCs/>
                <w:sz w:val="32"/>
                <w:szCs w:val="32"/>
              </w:rPr>
              <w:t xml:space="preserve"> L01</w:t>
            </w: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726BE103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6767" w:rsidRPr="004271D6" w14:paraId="0D487F47" w14:textId="77777777" w:rsidTr="00974732">
        <w:trPr>
          <w:trHeight w:val="442"/>
        </w:trPr>
        <w:tc>
          <w:tcPr>
            <w:tcW w:w="1525" w:type="dxa"/>
          </w:tcPr>
          <w:p w14:paraId="0ABB724B" w14:textId="12868FD8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-7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0070C0"/>
          </w:tcPr>
          <w:p w14:paraId="541C6789" w14:textId="76820826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5F4AFC">
              <w:rPr>
                <w:b/>
                <w:bCs/>
                <w:sz w:val="32"/>
                <w:szCs w:val="32"/>
              </w:rPr>
              <w:t>FOUND 1301 L01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BCC6C3" w14:textId="19D660C6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4522186E" w14:textId="286C0723" w:rsidR="00C96767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8101BE3" w14:textId="35465511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2D0AAAD5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96767" w:rsidRPr="004271D6" w14:paraId="5860F6DE" w14:textId="77777777" w:rsidTr="00974732">
        <w:trPr>
          <w:trHeight w:val="442"/>
        </w:trPr>
        <w:tc>
          <w:tcPr>
            <w:tcW w:w="1525" w:type="dxa"/>
          </w:tcPr>
          <w:p w14:paraId="69BA64AB" w14:textId="3A088A75" w:rsidR="00C96767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-8pm</w:t>
            </w:r>
          </w:p>
        </w:tc>
        <w:tc>
          <w:tcPr>
            <w:tcW w:w="2664" w:type="dxa"/>
            <w:tcBorders>
              <w:tl2br w:val="nil"/>
              <w:tr2bl w:val="nil"/>
            </w:tcBorders>
            <w:shd w:val="clear" w:color="auto" w:fill="0070C0"/>
          </w:tcPr>
          <w:p w14:paraId="2EB4E5B7" w14:textId="757F84B9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  <w:r w:rsidRPr="005F4AFC">
              <w:rPr>
                <w:b/>
                <w:bCs/>
                <w:sz w:val="32"/>
                <w:szCs w:val="32"/>
              </w:rPr>
              <w:t>FOUND 1301 L01</w:t>
            </w: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CDD5F0A" w14:textId="504B51FD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tl2br w:val="nil"/>
              <w:tr2bl w:val="nil"/>
            </w:tcBorders>
          </w:tcPr>
          <w:p w14:paraId="0394005E" w14:textId="77777777" w:rsidR="00C96767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FDEC1D4" w14:textId="5EBC8A26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65" w:type="dxa"/>
            <w:tcBorders>
              <w:tl2br w:val="nil"/>
              <w:tr2bl w:val="nil"/>
            </w:tcBorders>
            <w:shd w:val="clear" w:color="auto" w:fill="000000" w:themeFill="text1"/>
          </w:tcPr>
          <w:p w14:paraId="7FBEDE3E" w14:textId="77777777" w:rsidR="00C96767" w:rsidRPr="004271D6" w:rsidRDefault="00C96767" w:rsidP="00C9676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31CCA806" w14:textId="3018A190" w:rsidR="00290C6B" w:rsidRPr="00643565" w:rsidRDefault="00810982" w:rsidP="00810982">
      <w:pPr>
        <w:jc w:val="center"/>
        <w:rPr>
          <w:b/>
          <w:bCs/>
          <w:sz w:val="32"/>
          <w:szCs w:val="32"/>
        </w:rPr>
      </w:pPr>
      <w:r w:rsidRPr="00643565">
        <w:rPr>
          <w:b/>
          <w:bCs/>
          <w:sz w:val="32"/>
          <w:szCs w:val="32"/>
        </w:rPr>
        <w:t>TIMETABLE</w:t>
      </w:r>
      <w:r w:rsidR="00A76250">
        <w:rPr>
          <w:b/>
          <w:bCs/>
          <w:sz w:val="32"/>
          <w:szCs w:val="32"/>
        </w:rPr>
        <w:t xml:space="preserve"> SEMSESTER II 21/22</w:t>
      </w:r>
    </w:p>
    <w:p w14:paraId="7ECD6C00" w14:textId="29B5305E" w:rsidR="00290C6B" w:rsidRDefault="00290C6B">
      <w:pPr>
        <w:rPr>
          <w:sz w:val="32"/>
          <w:szCs w:val="32"/>
        </w:rPr>
      </w:pPr>
    </w:p>
    <w:sectPr w:rsidR="00290C6B" w:rsidSect="00EA2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14A"/>
    <w:rsid w:val="00035BF8"/>
    <w:rsid w:val="00043797"/>
    <w:rsid w:val="0005674C"/>
    <w:rsid w:val="000628F2"/>
    <w:rsid w:val="0006421A"/>
    <w:rsid w:val="00066B5E"/>
    <w:rsid w:val="00076F21"/>
    <w:rsid w:val="000819F1"/>
    <w:rsid w:val="00085891"/>
    <w:rsid w:val="00114F22"/>
    <w:rsid w:val="00120F47"/>
    <w:rsid w:val="00124940"/>
    <w:rsid w:val="001358A1"/>
    <w:rsid w:val="00154EF6"/>
    <w:rsid w:val="00196B81"/>
    <w:rsid w:val="001A7D68"/>
    <w:rsid w:val="001E2DFD"/>
    <w:rsid w:val="001F10C2"/>
    <w:rsid w:val="00205FB7"/>
    <w:rsid w:val="00225068"/>
    <w:rsid w:val="0022534D"/>
    <w:rsid w:val="00261152"/>
    <w:rsid w:val="00263FDA"/>
    <w:rsid w:val="0027560B"/>
    <w:rsid w:val="0028267A"/>
    <w:rsid w:val="00290C6B"/>
    <w:rsid w:val="002A5186"/>
    <w:rsid w:val="002C0D68"/>
    <w:rsid w:val="002F1C3A"/>
    <w:rsid w:val="002F634F"/>
    <w:rsid w:val="00300048"/>
    <w:rsid w:val="0033412A"/>
    <w:rsid w:val="003A0904"/>
    <w:rsid w:val="003B48DB"/>
    <w:rsid w:val="003C7CAF"/>
    <w:rsid w:val="003D66A2"/>
    <w:rsid w:val="003E1284"/>
    <w:rsid w:val="0040383B"/>
    <w:rsid w:val="00405A0D"/>
    <w:rsid w:val="00423106"/>
    <w:rsid w:val="004271D6"/>
    <w:rsid w:val="00453DBD"/>
    <w:rsid w:val="00456541"/>
    <w:rsid w:val="00465665"/>
    <w:rsid w:val="004673D1"/>
    <w:rsid w:val="004768FD"/>
    <w:rsid w:val="0048738E"/>
    <w:rsid w:val="00490A17"/>
    <w:rsid w:val="004A3CAF"/>
    <w:rsid w:val="004C7EBC"/>
    <w:rsid w:val="005025EF"/>
    <w:rsid w:val="005241F3"/>
    <w:rsid w:val="00571B51"/>
    <w:rsid w:val="00576E1A"/>
    <w:rsid w:val="005842D7"/>
    <w:rsid w:val="005855B6"/>
    <w:rsid w:val="005E6B2B"/>
    <w:rsid w:val="00643565"/>
    <w:rsid w:val="00650E88"/>
    <w:rsid w:val="006E2126"/>
    <w:rsid w:val="00700B10"/>
    <w:rsid w:val="00717A7F"/>
    <w:rsid w:val="00717BF2"/>
    <w:rsid w:val="007314BD"/>
    <w:rsid w:val="00745632"/>
    <w:rsid w:val="00746963"/>
    <w:rsid w:val="00761CF6"/>
    <w:rsid w:val="00791D9D"/>
    <w:rsid w:val="007C1E74"/>
    <w:rsid w:val="007E17F2"/>
    <w:rsid w:val="00810982"/>
    <w:rsid w:val="00826033"/>
    <w:rsid w:val="00835A84"/>
    <w:rsid w:val="00856F7D"/>
    <w:rsid w:val="0086668F"/>
    <w:rsid w:val="00867332"/>
    <w:rsid w:val="00894E94"/>
    <w:rsid w:val="008D0732"/>
    <w:rsid w:val="008E48BE"/>
    <w:rsid w:val="008E7259"/>
    <w:rsid w:val="008F1AD6"/>
    <w:rsid w:val="008F57D0"/>
    <w:rsid w:val="0092614A"/>
    <w:rsid w:val="00964898"/>
    <w:rsid w:val="0097035A"/>
    <w:rsid w:val="00974732"/>
    <w:rsid w:val="00994009"/>
    <w:rsid w:val="00994628"/>
    <w:rsid w:val="009F550C"/>
    <w:rsid w:val="00A229D7"/>
    <w:rsid w:val="00A3472B"/>
    <w:rsid w:val="00A40D25"/>
    <w:rsid w:val="00A53581"/>
    <w:rsid w:val="00A5554F"/>
    <w:rsid w:val="00A7148C"/>
    <w:rsid w:val="00A76250"/>
    <w:rsid w:val="00A85962"/>
    <w:rsid w:val="00A95228"/>
    <w:rsid w:val="00AA408C"/>
    <w:rsid w:val="00AA6BB0"/>
    <w:rsid w:val="00AB01E3"/>
    <w:rsid w:val="00AB1933"/>
    <w:rsid w:val="00B00E8F"/>
    <w:rsid w:val="00B10CBE"/>
    <w:rsid w:val="00B14BB2"/>
    <w:rsid w:val="00B915B8"/>
    <w:rsid w:val="00BA688A"/>
    <w:rsid w:val="00BD3D16"/>
    <w:rsid w:val="00BD56A2"/>
    <w:rsid w:val="00BE1B2C"/>
    <w:rsid w:val="00BF5397"/>
    <w:rsid w:val="00C827B3"/>
    <w:rsid w:val="00C844F8"/>
    <w:rsid w:val="00C96767"/>
    <w:rsid w:val="00CA1EB9"/>
    <w:rsid w:val="00CA5B5E"/>
    <w:rsid w:val="00D214AC"/>
    <w:rsid w:val="00D22ADD"/>
    <w:rsid w:val="00D25039"/>
    <w:rsid w:val="00D32242"/>
    <w:rsid w:val="00D3372F"/>
    <w:rsid w:val="00D3730A"/>
    <w:rsid w:val="00D72514"/>
    <w:rsid w:val="00D844C9"/>
    <w:rsid w:val="00DA3717"/>
    <w:rsid w:val="00DA3C65"/>
    <w:rsid w:val="00E14E02"/>
    <w:rsid w:val="00E16A27"/>
    <w:rsid w:val="00E541A2"/>
    <w:rsid w:val="00E649F3"/>
    <w:rsid w:val="00E764C6"/>
    <w:rsid w:val="00E90F8A"/>
    <w:rsid w:val="00EA2227"/>
    <w:rsid w:val="00EA6E57"/>
    <w:rsid w:val="00EE45EE"/>
    <w:rsid w:val="00F313B7"/>
    <w:rsid w:val="00F34584"/>
    <w:rsid w:val="00F471E4"/>
    <w:rsid w:val="00F66950"/>
    <w:rsid w:val="00F9288C"/>
    <w:rsid w:val="00F952FC"/>
    <w:rsid w:val="00FA1771"/>
    <w:rsid w:val="1042494C"/>
    <w:rsid w:val="44CF36B8"/>
    <w:rsid w:val="5A3D2E57"/>
    <w:rsid w:val="62C3CCD5"/>
    <w:rsid w:val="6D39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BD923"/>
  <w15:chartTrackingRefBased/>
  <w15:docId w15:val="{624DF4D9-74B7-7046-B5F3-23CCDB4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7T21:51:27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4 161 1572,'-1'-13'639,"0"0"-1,1 0 1,1 0-1,0 1 1,0-1-1,7-25 1,-4 21-254,3-8-4079,-7 22 28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A3E3-6354-4EE6-A1BC-9A687B4DE5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on Bovell</dc:creator>
  <cp:keywords/>
  <dc:description/>
  <cp:lastModifiedBy>BOVELL,Aquon S</cp:lastModifiedBy>
  <cp:revision>126</cp:revision>
  <dcterms:created xsi:type="dcterms:W3CDTF">2021-01-13T15:15:00Z</dcterms:created>
  <dcterms:modified xsi:type="dcterms:W3CDTF">2022-01-15T12:09:00Z</dcterms:modified>
</cp:coreProperties>
</file>